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13" w:rsidRDefault="009D5613"/>
    <w:p w:rsidR="00874243" w:rsidRDefault="00D5324C" w:rsidP="001F01FB">
      <w:pPr>
        <w:spacing w:before="80"/>
        <w:jc w:val="both"/>
      </w:pPr>
      <w:r w:rsidRPr="00D5324C">
        <w:t>Admission i</w:t>
      </w:r>
      <w:r w:rsidR="00D07750">
        <w:t xml:space="preserve">nto the </w:t>
      </w:r>
      <w:r w:rsidR="00D07750" w:rsidRPr="00D07750">
        <w:rPr>
          <w:b/>
          <w:u w:val="single"/>
        </w:rPr>
        <w:t>Phlebotomy</w:t>
      </w:r>
      <w:r w:rsidR="00D07750">
        <w:t xml:space="preserve"> program is</w:t>
      </w:r>
      <w:r w:rsidRPr="00D5324C">
        <w:t xml:space="preserve"> by application</w:t>
      </w:r>
      <w:r w:rsidR="00D07750">
        <w:t>,</w:t>
      </w:r>
      <w:r w:rsidRPr="00D5324C">
        <w:t xml:space="preserve"> and only </w:t>
      </w:r>
      <w:r w:rsidRPr="005F0DEE">
        <w:rPr>
          <w:b/>
          <w:u w:val="single"/>
        </w:rPr>
        <w:t>complete</w:t>
      </w:r>
      <w:r w:rsidR="002E4977">
        <w:rPr>
          <w:b/>
          <w:u w:val="single"/>
        </w:rPr>
        <w:t>d</w:t>
      </w:r>
      <w:r w:rsidRPr="00D5324C">
        <w:t xml:space="preserve"> </w:t>
      </w:r>
      <w:r w:rsidRPr="00743E94">
        <w:rPr>
          <w:b/>
        </w:rPr>
        <w:t>applications</w:t>
      </w:r>
      <w:r w:rsidRPr="00D5324C">
        <w:t xml:space="preserve"> will be accepted. </w:t>
      </w:r>
      <w:r w:rsidR="000D7EF4">
        <w:t xml:space="preserve"> </w:t>
      </w:r>
      <w:r w:rsidRPr="00D5324C">
        <w:t xml:space="preserve">There are </w:t>
      </w:r>
      <w:r w:rsidR="008730E9">
        <w:t>fifteen</w:t>
      </w:r>
      <w:r w:rsidR="00D425FE">
        <w:t xml:space="preserve"> (1</w:t>
      </w:r>
      <w:r w:rsidR="008730E9">
        <w:t>5</w:t>
      </w:r>
      <w:r w:rsidR="00D425FE">
        <w:t>)</w:t>
      </w:r>
      <w:r w:rsidRPr="00D5324C">
        <w:t xml:space="preserve"> s</w:t>
      </w:r>
      <w:r w:rsidR="00E87389">
        <w:t>paces available</w:t>
      </w:r>
      <w:r w:rsidRPr="00D5324C">
        <w:t>.  Applicants must be at least 18 years of age.</w:t>
      </w:r>
      <w:r w:rsidR="005F0DEE">
        <w:t xml:space="preserve">  The </w:t>
      </w:r>
      <w:r w:rsidR="001E0562" w:rsidRPr="00743E94">
        <w:rPr>
          <w:b/>
        </w:rPr>
        <w:t xml:space="preserve">registration </w:t>
      </w:r>
      <w:r w:rsidR="005F0DEE" w:rsidRPr="00743E94">
        <w:rPr>
          <w:b/>
        </w:rPr>
        <w:t>fee is $</w:t>
      </w:r>
      <w:r w:rsidR="00B51169" w:rsidRPr="00743E94">
        <w:rPr>
          <w:b/>
        </w:rPr>
        <w:t>22</w:t>
      </w:r>
      <w:r w:rsidR="00B51169">
        <w:rPr>
          <w:b/>
        </w:rPr>
        <w:t>4</w:t>
      </w:r>
      <w:r w:rsidR="00B51169" w:rsidRPr="00743E94">
        <w:rPr>
          <w:b/>
        </w:rPr>
        <w:t>.00</w:t>
      </w:r>
      <w:r w:rsidR="00B51169">
        <w:t>, which</w:t>
      </w:r>
      <w:r w:rsidR="005F0DEE">
        <w:t xml:space="preserve"> </w:t>
      </w:r>
      <w:r w:rsidR="0040485B">
        <w:t>includes</w:t>
      </w:r>
      <w:r w:rsidR="002E4977">
        <w:t xml:space="preserve"> $180</w:t>
      </w:r>
      <w:r w:rsidR="005F0DEE">
        <w:t xml:space="preserve"> registration</w:t>
      </w:r>
      <w:r w:rsidR="00085C19">
        <w:t>,</w:t>
      </w:r>
      <w:r w:rsidR="005F0DEE">
        <w:t xml:space="preserve"> $</w:t>
      </w:r>
      <w:r w:rsidR="002E4977">
        <w:t>5</w:t>
      </w:r>
      <w:r w:rsidR="005F0DEE">
        <w:t xml:space="preserve"> technology</w:t>
      </w:r>
      <w:r w:rsidR="00085C19">
        <w:t xml:space="preserve">, </w:t>
      </w:r>
      <w:r w:rsidR="005F0DEE">
        <w:t>$</w:t>
      </w:r>
      <w:r w:rsidR="002E4977">
        <w:t>1</w:t>
      </w:r>
      <w:r w:rsidR="005F0DEE">
        <w:t>5 security</w:t>
      </w:r>
      <w:r w:rsidR="00085C19">
        <w:t xml:space="preserve">, </w:t>
      </w:r>
      <w:r w:rsidR="005F0DEE">
        <w:t>$</w:t>
      </w:r>
      <w:r w:rsidR="002E4977">
        <w:t>2</w:t>
      </w:r>
      <w:r w:rsidR="001E0562">
        <w:t xml:space="preserve"> </w:t>
      </w:r>
      <w:r w:rsidR="00F76AA4">
        <w:t xml:space="preserve">accident insurance, </w:t>
      </w:r>
      <w:r w:rsidR="00477542">
        <w:t>$</w:t>
      </w:r>
      <w:r w:rsidR="002E4977">
        <w:t>16</w:t>
      </w:r>
      <w:r w:rsidR="00151877">
        <w:t xml:space="preserve"> malpractice insurance, </w:t>
      </w:r>
      <w:r w:rsidR="002E4977">
        <w:t xml:space="preserve">and </w:t>
      </w:r>
      <w:r w:rsidR="00151877">
        <w:t>$</w:t>
      </w:r>
      <w:r w:rsidR="008730E9">
        <w:t>6</w:t>
      </w:r>
      <w:r w:rsidR="001E0562">
        <w:t xml:space="preserve"> </w:t>
      </w:r>
      <w:r w:rsidR="00F76AA4">
        <w:t xml:space="preserve">CPR </w:t>
      </w:r>
      <w:proofErr w:type="spellStart"/>
      <w:r w:rsidR="008730E9">
        <w:t>eC</w:t>
      </w:r>
      <w:r w:rsidR="00F76AA4">
        <w:t>ard</w:t>
      </w:r>
      <w:proofErr w:type="spellEnd"/>
      <w:r w:rsidR="005F0DEE">
        <w:t>.</w:t>
      </w:r>
    </w:p>
    <w:p w:rsidR="00874243" w:rsidRDefault="00874243" w:rsidP="00D5324C">
      <w:pPr>
        <w:jc w:val="both"/>
      </w:pPr>
    </w:p>
    <w:p w:rsidR="00D5324C" w:rsidRPr="00D5324C" w:rsidRDefault="00D5324C" w:rsidP="00D5324C">
      <w:pPr>
        <w:jc w:val="both"/>
      </w:pPr>
      <w:r w:rsidRPr="00D5324C">
        <w:t>Phlebotomy training prepares students to draw blood specimens from patients for testing and analyzing. A phlebotomist maintains equipment used in obtaining blood specimens; use of appropriate communication skills when working with patients; selection of venipuncture sites; the care of blood specimen; entry of the testing process in the computer; as well as clerical duties associated with record keeping of blood tests. The course consists of theory and clinical experiences in performing blood collection.</w:t>
      </w:r>
      <w:r w:rsidR="00360647">
        <w:t xml:space="preserve"> CPR training is included in this </w:t>
      </w:r>
      <w:r w:rsidR="002B60F2">
        <w:t>program</w:t>
      </w:r>
      <w:r w:rsidR="003C1142">
        <w:t>.</w:t>
      </w:r>
    </w:p>
    <w:p w:rsidR="00D5324C" w:rsidRPr="003C1142" w:rsidRDefault="00D5324C" w:rsidP="00D5324C">
      <w:pPr>
        <w:jc w:val="both"/>
        <w:rPr>
          <w:sz w:val="16"/>
          <w:szCs w:val="16"/>
        </w:rPr>
      </w:pPr>
    </w:p>
    <w:p w:rsidR="0040485B" w:rsidRPr="003E65F1" w:rsidRDefault="0040485B" w:rsidP="00A574F4">
      <w:pPr>
        <w:jc w:val="both"/>
      </w:pPr>
      <w:r w:rsidRPr="00BE001C">
        <w:t xml:space="preserve">The Division of Continuing Education of Wilson Community College recognizes and is fully supportive of clinical agencies that require a drug screen, background check, or fingerprinting on students. Costs of these tests are the responsibility of the student.  </w:t>
      </w:r>
      <w:r w:rsidRPr="00E72672">
        <w:t xml:space="preserve">The College has partnered with </w:t>
      </w:r>
      <w:r>
        <w:t>Castle Branch</w:t>
      </w:r>
      <w:r w:rsidRPr="00E72672">
        <w:t xml:space="preserve"> for these tests.  No other provider will be accepted</w:t>
      </w:r>
      <w:r w:rsidRPr="00E72672">
        <w:rPr>
          <w:i/>
        </w:rPr>
        <w:t xml:space="preserve">. </w:t>
      </w:r>
      <w:r w:rsidRPr="002063CE">
        <w:t>The cost is $</w:t>
      </w:r>
      <w:r w:rsidR="00E35A5C">
        <w:t>90</w:t>
      </w:r>
      <w:r w:rsidRPr="002063CE">
        <w:t xml:space="preserve">. Students are required </w:t>
      </w:r>
      <w:r w:rsidR="00874243">
        <w:t xml:space="preserve">to sign up with </w:t>
      </w:r>
      <w:hyperlink r:id="rId8" w:history="1">
        <w:r w:rsidR="00874243" w:rsidRPr="00874243">
          <w:rPr>
            <w:rStyle w:val="Hyperlink"/>
          </w:rPr>
          <w:t>Castle Branch via this portal</w:t>
        </w:r>
      </w:hyperlink>
      <w:r w:rsidR="00874243">
        <w:t xml:space="preserve"> </w:t>
      </w:r>
      <w:r w:rsidR="00874243" w:rsidRPr="00874243">
        <w:rPr>
          <w:b/>
        </w:rPr>
        <w:t>(</w:t>
      </w:r>
      <w:hyperlink r:id="rId9" w:history="1">
        <w:r w:rsidRPr="00E35A5C">
          <w:rPr>
            <w:rStyle w:val="Hyperlink"/>
            <w:b/>
            <w:color w:val="auto"/>
            <w:u w:val="none"/>
          </w:rPr>
          <w:t>portal.castlebranch.com/WD68</w:t>
        </w:r>
      </w:hyperlink>
      <w:r w:rsidR="00874243">
        <w:rPr>
          <w:b/>
        </w:rPr>
        <w:t>)</w:t>
      </w:r>
      <w:r w:rsidRPr="00E35A5C">
        <w:t xml:space="preserve">. </w:t>
      </w:r>
      <w:r w:rsidR="00E35A5C" w:rsidRPr="00E35A5C">
        <w:t xml:space="preserve">The Phlebotomy program requires: </w:t>
      </w:r>
      <w:r w:rsidR="00E35A5C" w:rsidRPr="00E35A5C">
        <w:rPr>
          <w:b/>
        </w:rPr>
        <w:t xml:space="preserve">Drug screen, Background </w:t>
      </w:r>
      <w:r w:rsidR="00E35A5C">
        <w:rPr>
          <w:b/>
        </w:rPr>
        <w:t>C</w:t>
      </w:r>
      <w:r w:rsidR="00E35A5C" w:rsidRPr="00E35A5C">
        <w:rPr>
          <w:b/>
        </w:rPr>
        <w:t>heck and Medical Document Manager: WD71.</w:t>
      </w:r>
      <w:r w:rsidR="00E35A5C">
        <w:rPr>
          <w:b/>
        </w:rPr>
        <w:t xml:space="preserve"> </w:t>
      </w:r>
      <w:r w:rsidRPr="002063CE">
        <w:t xml:space="preserve">Students have </w:t>
      </w:r>
      <w:r w:rsidRPr="002063CE">
        <w:rPr>
          <w:b/>
        </w:rPr>
        <w:t>ten (10) days after the class begins</w:t>
      </w:r>
      <w:r w:rsidRPr="002063CE">
        <w:t xml:space="preserve"> to sign up with castlebranch.com and to complete the required tasks. Failure to do so will result in student not being able to continue in the </w:t>
      </w:r>
      <w:r w:rsidR="00E35A5C">
        <w:t>Phlebotomy Training and Clinical Experience</w:t>
      </w:r>
      <w:r w:rsidRPr="002063CE">
        <w:t>.</w:t>
      </w:r>
    </w:p>
    <w:p w:rsidR="00D5324C" w:rsidRPr="00D5324C" w:rsidRDefault="00D5324C" w:rsidP="00D5324C">
      <w:pPr>
        <w:jc w:val="both"/>
      </w:pPr>
    </w:p>
    <w:p w:rsidR="00D5324C" w:rsidRPr="00652D27" w:rsidRDefault="00D5324C" w:rsidP="00D5324C">
      <w:pPr>
        <w:jc w:val="both"/>
        <w:rPr>
          <w:b/>
          <w:sz w:val="26"/>
          <w:szCs w:val="26"/>
          <w:u w:val="single"/>
        </w:rPr>
      </w:pPr>
      <w:r w:rsidRPr="00652D27">
        <w:rPr>
          <w:b/>
          <w:sz w:val="26"/>
          <w:szCs w:val="26"/>
          <w:u w:val="single"/>
        </w:rPr>
        <w:t>APPLICATION REQUIREMENTS</w:t>
      </w:r>
      <w:bookmarkStart w:id="0" w:name="_GoBack"/>
      <w:bookmarkEnd w:id="0"/>
    </w:p>
    <w:p w:rsidR="00D072F2" w:rsidRPr="00935286" w:rsidRDefault="00D072F2" w:rsidP="00D072F2">
      <w:pPr>
        <w:numPr>
          <w:ilvl w:val="0"/>
          <w:numId w:val="2"/>
        </w:numPr>
        <w:jc w:val="both"/>
      </w:pPr>
      <w:r w:rsidRPr="00935286">
        <w:t>Completed Phlebotomy Training application</w:t>
      </w:r>
    </w:p>
    <w:p w:rsidR="00D072F2" w:rsidRPr="00935286" w:rsidRDefault="00D072F2" w:rsidP="00D072F2">
      <w:pPr>
        <w:numPr>
          <w:ilvl w:val="0"/>
          <w:numId w:val="2"/>
        </w:numPr>
        <w:jc w:val="both"/>
      </w:pPr>
      <w:r w:rsidRPr="00935286">
        <w:t xml:space="preserve">High School Diploma, High School Equivalency, </w:t>
      </w:r>
      <w:r w:rsidRPr="00935286">
        <w:rPr>
          <w:b/>
          <w:u w:val="single"/>
        </w:rPr>
        <w:t>or</w:t>
      </w:r>
      <w:r w:rsidRPr="00935286">
        <w:t xml:space="preserve"> Transcript</w:t>
      </w:r>
    </w:p>
    <w:p w:rsidR="00D072F2" w:rsidRPr="00935286" w:rsidRDefault="00D072F2" w:rsidP="00D072F2">
      <w:pPr>
        <w:numPr>
          <w:ilvl w:val="0"/>
          <w:numId w:val="2"/>
        </w:numPr>
        <w:jc w:val="both"/>
      </w:pPr>
      <w:r w:rsidRPr="00935286">
        <w:t>Valid Picture ID   (example: unexpired driver’s license)</w:t>
      </w:r>
    </w:p>
    <w:p w:rsidR="00D072F2" w:rsidRPr="00935286" w:rsidRDefault="00D072F2" w:rsidP="00D072F2">
      <w:pPr>
        <w:numPr>
          <w:ilvl w:val="0"/>
          <w:numId w:val="2"/>
        </w:numPr>
        <w:jc w:val="both"/>
      </w:pPr>
      <w:r w:rsidRPr="00935286">
        <w:t>Proof of following immunizations: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r w:rsidRPr="00935286">
        <w:rPr>
          <w:b/>
          <w:u w:val="single"/>
        </w:rPr>
        <w:t>Two</w:t>
      </w:r>
      <w:r w:rsidRPr="00935286">
        <w:t xml:space="preserve"> TB skin tests (</w:t>
      </w:r>
      <w:r w:rsidRPr="00935286">
        <w:rPr>
          <w:sz w:val="20"/>
          <w:szCs w:val="20"/>
        </w:rPr>
        <w:t>within twelve (12) months of class start date</w:t>
      </w:r>
      <w:r w:rsidRPr="00935286">
        <w:t>)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r w:rsidRPr="00935286">
        <w:rPr>
          <w:b/>
          <w:u w:val="single"/>
        </w:rPr>
        <w:t>Two</w:t>
      </w:r>
      <w:r w:rsidRPr="00935286">
        <w:t xml:space="preserve"> MMR </w:t>
      </w:r>
      <w:r w:rsidRPr="00935286">
        <w:rPr>
          <w:sz w:val="20"/>
          <w:szCs w:val="20"/>
        </w:rPr>
        <w:t>(</w:t>
      </w:r>
      <w:r w:rsidRPr="00935286">
        <w:rPr>
          <w:b/>
          <w:sz w:val="20"/>
          <w:szCs w:val="20"/>
        </w:rPr>
        <w:t>M</w:t>
      </w:r>
      <w:r w:rsidRPr="00935286">
        <w:rPr>
          <w:sz w:val="20"/>
          <w:szCs w:val="20"/>
        </w:rPr>
        <w:t xml:space="preserve">umps, </w:t>
      </w:r>
      <w:r w:rsidRPr="00935286">
        <w:rPr>
          <w:b/>
          <w:sz w:val="20"/>
          <w:szCs w:val="20"/>
        </w:rPr>
        <w:t>M</w:t>
      </w:r>
      <w:r w:rsidRPr="00935286">
        <w:rPr>
          <w:sz w:val="20"/>
          <w:szCs w:val="20"/>
        </w:rPr>
        <w:t xml:space="preserve">easles, </w:t>
      </w:r>
      <w:r w:rsidRPr="00935286">
        <w:rPr>
          <w:b/>
          <w:sz w:val="20"/>
          <w:szCs w:val="20"/>
        </w:rPr>
        <w:t>R</w:t>
      </w:r>
      <w:r w:rsidRPr="00935286">
        <w:rPr>
          <w:sz w:val="20"/>
          <w:szCs w:val="20"/>
        </w:rPr>
        <w:t>ubella) injections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r w:rsidRPr="00935286">
        <w:rPr>
          <w:b/>
          <w:u w:val="single"/>
        </w:rPr>
        <w:t>Three</w:t>
      </w:r>
      <w:r w:rsidRPr="00935286">
        <w:t xml:space="preserve"> Hepatitis B </w:t>
      </w:r>
      <w:r w:rsidRPr="00935286">
        <w:rPr>
          <w:sz w:val="20"/>
          <w:szCs w:val="20"/>
        </w:rPr>
        <w:t xml:space="preserve">(at least the first injection is </w:t>
      </w:r>
      <w:r w:rsidRPr="00935286">
        <w:rPr>
          <w:sz w:val="20"/>
          <w:szCs w:val="20"/>
          <w:u w:val="single"/>
        </w:rPr>
        <w:t>required</w:t>
      </w:r>
      <w:r w:rsidRPr="00935286">
        <w:rPr>
          <w:sz w:val="20"/>
          <w:szCs w:val="20"/>
        </w:rPr>
        <w:t xml:space="preserve"> prior to start of class)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r w:rsidRPr="00935286">
        <w:t xml:space="preserve">Varicella injection </w:t>
      </w:r>
      <w:r w:rsidRPr="00935286">
        <w:rPr>
          <w:b/>
          <w:i/>
        </w:rPr>
        <w:t>or</w:t>
      </w:r>
      <w:r w:rsidRPr="00935286">
        <w:t xml:space="preserve"> Titer </w:t>
      </w:r>
      <w:r w:rsidRPr="00935286">
        <w:rPr>
          <w:sz w:val="20"/>
          <w:szCs w:val="20"/>
        </w:rPr>
        <w:t>(blood test to prove immunity to chicken pox)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proofErr w:type="spellStart"/>
      <w:r w:rsidRPr="00935286">
        <w:t>Tdap</w:t>
      </w:r>
      <w:proofErr w:type="spellEnd"/>
      <w:r w:rsidRPr="00935286">
        <w:t xml:space="preserve"> (within the past 10 years)</w:t>
      </w:r>
    </w:p>
    <w:p w:rsidR="00D072F2" w:rsidRPr="00935286" w:rsidRDefault="00D072F2" w:rsidP="00D072F2">
      <w:pPr>
        <w:numPr>
          <w:ilvl w:val="1"/>
          <w:numId w:val="2"/>
        </w:numPr>
        <w:jc w:val="both"/>
      </w:pPr>
      <w:r w:rsidRPr="00935286">
        <w:t>Flu injection (</w:t>
      </w:r>
      <w:r w:rsidRPr="00935286">
        <w:rPr>
          <w:i/>
        </w:rPr>
        <w:t>current for 2018/2019 season</w:t>
      </w:r>
      <w:r w:rsidRPr="00935286">
        <w:t>)</w:t>
      </w:r>
    </w:p>
    <w:p w:rsidR="00E35A5C" w:rsidRPr="00A076C6" w:rsidRDefault="00E35A5C" w:rsidP="00E35A5C">
      <w:pPr>
        <w:jc w:val="both"/>
      </w:pPr>
      <w:r w:rsidRPr="00A076C6">
        <w:t>It is the student’s responsibility to obtain copies</w:t>
      </w:r>
      <w:r>
        <w:t xml:space="preserve"> of the required immunization records</w:t>
      </w:r>
      <w:r w:rsidRPr="00A076C6">
        <w:t xml:space="preserve">.  </w:t>
      </w:r>
      <w:r>
        <w:rPr>
          <w:b/>
        </w:rPr>
        <w:t>Keep the original record and BRING COPIES ONLY.</w:t>
      </w:r>
    </w:p>
    <w:p w:rsidR="003C1142" w:rsidRPr="003C1142" w:rsidRDefault="003C1142" w:rsidP="003C114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cumin Pro Semibold" w:eastAsia="Calibri" w:hAnsi="Acumin Pro Semibold" w:cs="Acumin Pro Semibold"/>
          <w:b/>
          <w:color w:val="000000"/>
          <w:sz w:val="16"/>
          <w:szCs w:val="16"/>
        </w:rPr>
      </w:pPr>
    </w:p>
    <w:p w:rsidR="003C1142" w:rsidRPr="003C1142" w:rsidRDefault="003C1142" w:rsidP="003C114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cumin Pro" w:eastAsia="Calibri" w:hAnsi="Acumin Pro" w:cs="Acumin Pro"/>
          <w:b/>
          <w:color w:val="000000"/>
          <w:sz w:val="20"/>
          <w:szCs w:val="20"/>
        </w:rPr>
      </w:pPr>
      <w:r w:rsidRPr="003C1142">
        <w:rPr>
          <w:rFonts w:ascii="Acumin Pro Semibold" w:eastAsia="Calibri" w:hAnsi="Acumin Pro Semibold" w:cs="Acumin Pro Semibold"/>
          <w:b/>
          <w:color w:val="000000"/>
          <w:sz w:val="20"/>
          <w:szCs w:val="20"/>
        </w:rPr>
        <w:t xml:space="preserve">TEXTBOOKS:  </w:t>
      </w:r>
    </w:p>
    <w:p w:rsidR="003C1142" w:rsidRPr="003C1142" w:rsidRDefault="003C1142" w:rsidP="003C114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60" w:line="288" w:lineRule="auto"/>
        <w:contextualSpacing/>
        <w:textAlignment w:val="center"/>
        <w:rPr>
          <w:rFonts w:ascii="Acumin Pro" w:eastAsia="Calibri" w:hAnsi="Acumin Pro" w:cs="Acumin Pro"/>
          <w:sz w:val="20"/>
          <w:szCs w:val="20"/>
        </w:rPr>
      </w:pPr>
      <w:r w:rsidRPr="003C1142">
        <w:rPr>
          <w:rFonts w:ascii="Acumin Pro" w:eastAsia="Calibri" w:hAnsi="Acumin Pro" w:cs="Acumin Pro"/>
          <w:sz w:val="20"/>
          <w:szCs w:val="20"/>
        </w:rPr>
        <w:t xml:space="preserve">The Phlebotomy Textbook 3rd Edition, (Approximately $70) </w:t>
      </w:r>
    </w:p>
    <w:p w:rsidR="003C1142" w:rsidRPr="003C1142" w:rsidRDefault="003C1142" w:rsidP="003C114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80" w:line="288" w:lineRule="auto"/>
        <w:contextualSpacing/>
        <w:textAlignment w:val="center"/>
        <w:rPr>
          <w:rFonts w:ascii="Acumin Pro" w:eastAsia="Calibri" w:hAnsi="Acumin Pro" w:cs="Acumin Pro"/>
          <w:sz w:val="20"/>
          <w:szCs w:val="20"/>
        </w:rPr>
      </w:pPr>
      <w:r w:rsidRPr="003C1142">
        <w:rPr>
          <w:rFonts w:ascii="Acumin Pro" w:eastAsia="Calibri" w:hAnsi="Acumin Pro" w:cs="Acumin Pro"/>
          <w:sz w:val="20"/>
          <w:szCs w:val="20"/>
        </w:rPr>
        <w:t>The American Heart Association CPR textbook (Approximately $20)</w:t>
      </w:r>
    </w:p>
    <w:p w:rsidR="00E35A5C" w:rsidRPr="003C1142" w:rsidRDefault="00E35A5C" w:rsidP="003C1142">
      <w:pPr>
        <w:ind w:left="960"/>
        <w:rPr>
          <w:sz w:val="16"/>
          <w:szCs w:val="16"/>
        </w:rPr>
      </w:pPr>
    </w:p>
    <w:p w:rsidR="00046EE2" w:rsidRDefault="00D5324C" w:rsidP="003170A5">
      <w:pPr>
        <w:jc w:val="both"/>
        <w:rPr>
          <w:b/>
          <w:u w:val="single"/>
        </w:rPr>
      </w:pPr>
      <w:r w:rsidRPr="00D5324C">
        <w:rPr>
          <w:b/>
          <w:u w:val="single"/>
        </w:rPr>
        <w:t>REQUIRED prior to clinical rotations:</w:t>
      </w:r>
    </w:p>
    <w:p w:rsidR="00046EE2" w:rsidRDefault="00046EE2" w:rsidP="003C1142">
      <w:pPr>
        <w:numPr>
          <w:ilvl w:val="0"/>
          <w:numId w:val="5"/>
        </w:numPr>
      </w:pPr>
      <w:r w:rsidRPr="00046EE2">
        <w:rPr>
          <w:b/>
          <w:u w:val="single"/>
        </w:rPr>
        <w:t>UNIFORMS:</w:t>
      </w:r>
      <w:r>
        <w:t xml:space="preserve">  </w:t>
      </w:r>
      <w:r w:rsidR="00085C19">
        <w:t xml:space="preserve"> Purple</w:t>
      </w:r>
      <w:r w:rsidR="00FC5481">
        <w:t xml:space="preserve"> V-neck shirt; white pants, white lab coat, and </w:t>
      </w:r>
      <w:r>
        <w:t xml:space="preserve">white, closed-toe shoes. </w:t>
      </w:r>
      <w:r w:rsidR="00E35A5C" w:rsidRPr="00400307">
        <w:t xml:space="preserve">The Instructor must approve skirts and/or dresses prior to clinical rotation. </w:t>
      </w:r>
      <w:r w:rsidR="00E35A5C">
        <w:t>Nametags are available in building “F” prior to clinical rotation. Nametags are required for Clinical.</w:t>
      </w:r>
      <w:r w:rsidR="00403F5B">
        <w:t xml:space="preserve"> </w:t>
      </w:r>
      <w:r>
        <w:t xml:space="preserve"> </w:t>
      </w:r>
      <w:r w:rsidR="005D3BB7">
        <w:t>Students must be dressed professional</w:t>
      </w:r>
      <w:r w:rsidR="00CF0E67">
        <w:t>ly</w:t>
      </w:r>
      <w:r w:rsidR="005D3BB7">
        <w:t xml:space="preserve"> at all times when in clinical</w:t>
      </w:r>
      <w:r w:rsidR="00C5541C">
        <w:t xml:space="preserve"> setting</w:t>
      </w:r>
      <w:r w:rsidR="005D3BB7">
        <w:t xml:space="preserve">. </w:t>
      </w:r>
      <w:r w:rsidR="00C5541C">
        <w:t xml:space="preserve">Body piercings and tattoos must be covered when in clinical. </w:t>
      </w:r>
      <w:r w:rsidR="005D3BB7">
        <w:t xml:space="preserve">Instructor will inform students of guidelines for dressing professionally. </w:t>
      </w:r>
    </w:p>
    <w:p w:rsidR="009D1248" w:rsidRDefault="009D1248" w:rsidP="007C2B59">
      <w:pPr>
        <w:pStyle w:val="ListParagraph"/>
      </w:pPr>
    </w:p>
    <w:p w:rsidR="00046EE2" w:rsidRPr="00D84F53" w:rsidRDefault="00046EE2" w:rsidP="00046EE2">
      <w:pPr>
        <w:jc w:val="center"/>
        <w:rPr>
          <w:b/>
          <w:sz w:val="28"/>
          <w:szCs w:val="28"/>
        </w:rPr>
      </w:pPr>
      <w:r w:rsidRPr="00D84F53">
        <w:rPr>
          <w:b/>
          <w:sz w:val="28"/>
          <w:szCs w:val="28"/>
        </w:rPr>
        <w:t>PHLEBOTOMY</w:t>
      </w:r>
      <w:r w:rsidR="00151877" w:rsidRPr="00D84F53">
        <w:rPr>
          <w:b/>
          <w:sz w:val="28"/>
          <w:szCs w:val="28"/>
        </w:rPr>
        <w:t xml:space="preserve"> </w:t>
      </w:r>
      <w:r w:rsidRPr="00D84F53">
        <w:rPr>
          <w:b/>
          <w:sz w:val="28"/>
          <w:szCs w:val="28"/>
        </w:rPr>
        <w:t xml:space="preserve">APPLICATION </w:t>
      </w:r>
      <w:r w:rsidR="007124F7" w:rsidRPr="00D84F53">
        <w:rPr>
          <w:b/>
          <w:sz w:val="28"/>
          <w:szCs w:val="28"/>
        </w:rPr>
        <w:t>for</w:t>
      </w:r>
      <w:r w:rsidRPr="00D84F53">
        <w:rPr>
          <w:b/>
          <w:sz w:val="28"/>
          <w:szCs w:val="28"/>
        </w:rPr>
        <w:t xml:space="preserve"> </w:t>
      </w:r>
      <w:r w:rsidR="00D072F2">
        <w:rPr>
          <w:b/>
          <w:sz w:val="28"/>
          <w:szCs w:val="28"/>
        </w:rPr>
        <w:t>SPRING 2019</w:t>
      </w:r>
    </w:p>
    <w:p w:rsidR="00046EE2" w:rsidRPr="00D84F53" w:rsidRDefault="005E3646" w:rsidP="00046EE2">
      <w:pPr>
        <w:jc w:val="center"/>
        <w:rPr>
          <w:b/>
          <w:sz w:val="28"/>
          <w:szCs w:val="28"/>
        </w:rPr>
      </w:pPr>
      <w:r w:rsidRPr="00D84F53">
        <w:rPr>
          <w:b/>
          <w:sz w:val="28"/>
          <w:szCs w:val="28"/>
        </w:rPr>
        <w:t xml:space="preserve">SECTION# </w:t>
      </w:r>
      <w:r w:rsidR="00271718">
        <w:rPr>
          <w:b/>
          <w:sz w:val="28"/>
          <w:szCs w:val="28"/>
        </w:rPr>
        <w:t>3</w:t>
      </w:r>
      <w:r w:rsidR="00403F5B">
        <w:rPr>
          <w:b/>
          <w:sz w:val="28"/>
          <w:szCs w:val="28"/>
        </w:rPr>
        <w:t>2</w:t>
      </w:r>
      <w:r w:rsidR="00D072F2">
        <w:rPr>
          <w:b/>
          <w:sz w:val="28"/>
          <w:szCs w:val="28"/>
        </w:rPr>
        <w:t>989</w:t>
      </w:r>
    </w:p>
    <w:p w:rsidR="00F11715" w:rsidRPr="00D072F2" w:rsidRDefault="00D072F2" w:rsidP="00D072F2">
      <w:pPr>
        <w:jc w:val="center"/>
        <w:rPr>
          <w:i/>
          <w:sz w:val="20"/>
          <w:szCs w:val="20"/>
        </w:rPr>
      </w:pPr>
      <w:r>
        <w:rPr>
          <w:b/>
        </w:rPr>
        <w:t>January 9 - May 1</w:t>
      </w:r>
      <w:r w:rsidR="00271718">
        <w:rPr>
          <w:b/>
        </w:rPr>
        <w:t xml:space="preserve"> </w:t>
      </w:r>
      <w:r w:rsidR="00743E94" w:rsidRPr="00743E94">
        <w:rPr>
          <w:i/>
          <w:sz w:val="20"/>
          <w:szCs w:val="20"/>
        </w:rPr>
        <w:t xml:space="preserve">(last day to register is </w:t>
      </w:r>
      <w:r>
        <w:rPr>
          <w:i/>
          <w:sz w:val="20"/>
          <w:szCs w:val="20"/>
        </w:rPr>
        <w:t>January 8</w:t>
      </w:r>
      <w:r w:rsidR="00743E94" w:rsidRPr="00743E94">
        <w:rPr>
          <w:i/>
          <w:sz w:val="20"/>
          <w:szCs w:val="20"/>
        </w:rPr>
        <w:t>)</w:t>
      </w:r>
    </w:p>
    <w:p w:rsidR="00E87389" w:rsidRDefault="00F8468E" w:rsidP="00F11715">
      <w:pPr>
        <w:jc w:val="center"/>
        <w:rPr>
          <w:b/>
        </w:rPr>
      </w:pPr>
      <w:r>
        <w:rPr>
          <w:b/>
        </w:rPr>
        <w:t>Monday</w:t>
      </w:r>
      <w:r w:rsidR="00D072F2">
        <w:rPr>
          <w:b/>
        </w:rPr>
        <w:t>s</w:t>
      </w:r>
      <w:r w:rsidR="00151877">
        <w:rPr>
          <w:b/>
        </w:rPr>
        <w:t xml:space="preserve"> </w:t>
      </w:r>
      <w:r w:rsidR="00085C19">
        <w:rPr>
          <w:b/>
        </w:rPr>
        <w:t xml:space="preserve">and </w:t>
      </w:r>
      <w:r>
        <w:rPr>
          <w:b/>
        </w:rPr>
        <w:t>Wednesday</w:t>
      </w:r>
      <w:r w:rsidR="00D072F2">
        <w:rPr>
          <w:b/>
        </w:rPr>
        <w:t>s</w:t>
      </w:r>
      <w:r w:rsidR="00AC0F2B">
        <w:rPr>
          <w:b/>
        </w:rPr>
        <w:t xml:space="preserve"> of each week</w:t>
      </w:r>
    </w:p>
    <w:p w:rsidR="00F11715" w:rsidRDefault="002B60F2" w:rsidP="00F11715">
      <w:pPr>
        <w:jc w:val="center"/>
        <w:rPr>
          <w:b/>
        </w:rPr>
      </w:pPr>
      <w:r>
        <w:rPr>
          <w:b/>
        </w:rPr>
        <w:t>5</w:t>
      </w:r>
      <w:r w:rsidR="000E0164">
        <w:rPr>
          <w:b/>
        </w:rPr>
        <w:t xml:space="preserve">:00 p.m. until </w:t>
      </w:r>
      <w:r w:rsidR="000E683C">
        <w:rPr>
          <w:b/>
        </w:rPr>
        <w:t>9</w:t>
      </w:r>
      <w:r w:rsidR="00782DFD">
        <w:rPr>
          <w:b/>
        </w:rPr>
        <w:t>:00</w:t>
      </w:r>
      <w:r w:rsidR="000E0164">
        <w:rPr>
          <w:b/>
        </w:rPr>
        <w:t xml:space="preserve"> p.m.</w:t>
      </w:r>
    </w:p>
    <w:p w:rsidR="00D072F2" w:rsidRPr="00D84F53" w:rsidRDefault="00D072F2" w:rsidP="00D072F2">
      <w:pPr>
        <w:jc w:val="center"/>
        <w:rPr>
          <w:b/>
          <w:sz w:val="22"/>
          <w:szCs w:val="22"/>
        </w:rPr>
      </w:pPr>
      <w:r w:rsidRPr="006969DC">
        <w:rPr>
          <w:b/>
        </w:rPr>
        <w:t>Clinical hours Monday – Friday off campus - 40 hours is required</w:t>
      </w:r>
    </w:p>
    <w:p w:rsidR="000E0164" w:rsidRDefault="00E87389" w:rsidP="00F11715">
      <w:pPr>
        <w:jc w:val="center"/>
        <w:rPr>
          <w:b/>
        </w:rPr>
      </w:pPr>
      <w:r>
        <w:rPr>
          <w:b/>
        </w:rPr>
        <w:t>Building</w:t>
      </w:r>
      <w:r w:rsidR="007124F7">
        <w:rPr>
          <w:b/>
        </w:rPr>
        <w:t>:</w:t>
      </w:r>
      <w:r>
        <w:rPr>
          <w:b/>
        </w:rPr>
        <w:t xml:space="preserve"> G</w:t>
      </w:r>
      <w:r w:rsidR="007124F7">
        <w:rPr>
          <w:b/>
        </w:rPr>
        <w:tab/>
      </w:r>
      <w:r>
        <w:rPr>
          <w:b/>
        </w:rPr>
        <w:t>Room</w:t>
      </w:r>
      <w:r w:rsidR="007124F7">
        <w:rPr>
          <w:b/>
        </w:rPr>
        <w:t>:</w:t>
      </w:r>
      <w:r>
        <w:rPr>
          <w:b/>
        </w:rPr>
        <w:t xml:space="preserve"> 119</w:t>
      </w:r>
    </w:p>
    <w:p w:rsidR="00D84F53" w:rsidRDefault="00D84F53" w:rsidP="00F11715">
      <w:pPr>
        <w:jc w:val="center"/>
        <w:rPr>
          <w:b/>
        </w:rPr>
      </w:pPr>
    </w:p>
    <w:p w:rsidR="00403F5B" w:rsidRDefault="00403F5B" w:rsidP="00432A72">
      <w:pPr>
        <w:jc w:val="both"/>
        <w:rPr>
          <w:b/>
          <w:u w:val="single"/>
        </w:rPr>
      </w:pPr>
      <w:r w:rsidRPr="00BB308C">
        <w:t xml:space="preserve">Applications will be available starting on </w:t>
      </w:r>
      <w:r w:rsidR="00D072F2">
        <w:rPr>
          <w:b/>
        </w:rPr>
        <w:t>October 8</w:t>
      </w:r>
      <w:r w:rsidRPr="00BB308C">
        <w:t xml:space="preserve">. Students wishing to have applications approved are welcome to call 252-246-1325 for questions regarding the approval process. </w:t>
      </w:r>
      <w:r>
        <w:t xml:space="preserve">Early registration begins on </w:t>
      </w:r>
      <w:r w:rsidR="00D072F2">
        <w:rPr>
          <w:b/>
        </w:rPr>
        <w:t>November 5</w:t>
      </w:r>
      <w:r>
        <w:t xml:space="preserve">.  </w:t>
      </w:r>
      <w:r w:rsidRPr="00BB308C">
        <w:t xml:space="preserve">Classes fill up quickly so </w:t>
      </w:r>
      <w:r>
        <w:t>early r</w:t>
      </w:r>
      <w:r w:rsidRPr="00BB308C">
        <w:t xml:space="preserve">egistration is encouraged.  </w:t>
      </w:r>
      <w:r>
        <w:t>Completed applications are accepted on a first come first served basis. The $224 fee is due at the time of registration. The r</w:t>
      </w:r>
      <w:r w:rsidRPr="00BB308C">
        <w:t>egistration</w:t>
      </w:r>
      <w:r>
        <w:t xml:space="preserve"> and approval process</w:t>
      </w:r>
      <w:r w:rsidRPr="00BB308C">
        <w:t xml:space="preserve"> will continue until </w:t>
      </w:r>
      <w:r>
        <w:t xml:space="preserve">the day before class starts </w:t>
      </w:r>
      <w:r w:rsidRPr="00442AC6">
        <w:rPr>
          <w:b/>
          <w:i/>
        </w:rPr>
        <w:t>or</w:t>
      </w:r>
      <w:r w:rsidRPr="00BB308C">
        <w:t xml:space="preserve"> until the class is full. </w:t>
      </w:r>
      <w:r>
        <w:t xml:space="preserve"> </w:t>
      </w:r>
      <w:r w:rsidRPr="002516F5">
        <w:rPr>
          <w:b/>
          <w:sz w:val="20"/>
          <w:szCs w:val="20"/>
          <w:u w:val="single"/>
        </w:rPr>
        <w:t>Mail</w:t>
      </w:r>
      <w:r>
        <w:rPr>
          <w:b/>
          <w:u w:val="single"/>
        </w:rPr>
        <w:t>-in applications are not accepted.</w:t>
      </w:r>
    </w:p>
    <w:p w:rsidR="00D84F53" w:rsidRDefault="00D84F53" w:rsidP="00046EE2">
      <w:pPr>
        <w:spacing w:line="480" w:lineRule="auto"/>
        <w:rPr>
          <w:b/>
          <w:sz w:val="20"/>
          <w:szCs w:val="20"/>
        </w:rPr>
      </w:pPr>
    </w:p>
    <w:p w:rsidR="00046EE2" w:rsidRDefault="00046EE2" w:rsidP="00046EE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NAME:</w:t>
      </w:r>
      <w:r>
        <w:rPr>
          <w:sz w:val="20"/>
          <w:szCs w:val="20"/>
        </w:rPr>
        <w:t xml:space="preserve"> Last: ___________________________________</w:t>
      </w:r>
      <w:r>
        <w:rPr>
          <w:sz w:val="20"/>
          <w:szCs w:val="20"/>
        </w:rPr>
        <w:tab/>
        <w:t>First: _____________________</w:t>
      </w:r>
      <w:r>
        <w:rPr>
          <w:sz w:val="20"/>
          <w:szCs w:val="20"/>
        </w:rPr>
        <w:tab/>
        <w:t>Middle Initial: ________</w:t>
      </w:r>
    </w:p>
    <w:p w:rsidR="00046EE2" w:rsidRDefault="00046EE2" w:rsidP="00046EE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ab/>
        <w:t xml:space="preserve">City/State: _____________________  </w:t>
      </w:r>
      <w:r>
        <w:rPr>
          <w:sz w:val="20"/>
          <w:szCs w:val="20"/>
        </w:rPr>
        <w:tab/>
        <w:t>Zip: _________</w:t>
      </w:r>
    </w:p>
    <w:p w:rsidR="00874243" w:rsidRDefault="00046EE2" w:rsidP="00874243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 Home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BIRTHDATE:</w:t>
      </w:r>
      <w:r>
        <w:rPr>
          <w:sz w:val="20"/>
          <w:szCs w:val="20"/>
        </w:rPr>
        <w:t xml:space="preserve">   ______Month</w:t>
      </w:r>
      <w:r w:rsidR="00874243">
        <w:rPr>
          <w:sz w:val="20"/>
          <w:szCs w:val="20"/>
        </w:rPr>
        <w:tab/>
      </w:r>
      <w:r w:rsidR="00874243">
        <w:rPr>
          <w:sz w:val="20"/>
          <w:szCs w:val="20"/>
        </w:rPr>
        <w:tab/>
      </w:r>
      <w:r>
        <w:rPr>
          <w:sz w:val="20"/>
          <w:szCs w:val="20"/>
        </w:rPr>
        <w:t>______Day</w:t>
      </w:r>
      <w:r w:rsidR="00874243">
        <w:rPr>
          <w:sz w:val="20"/>
          <w:szCs w:val="20"/>
        </w:rPr>
        <w:tab/>
      </w:r>
      <w:r>
        <w:rPr>
          <w:sz w:val="20"/>
          <w:szCs w:val="20"/>
        </w:rPr>
        <w:t>______Year</w:t>
      </w:r>
    </w:p>
    <w:p w:rsidR="00046EE2" w:rsidRDefault="00046EE2" w:rsidP="00874243">
      <w:pPr>
        <w:spacing w:line="480" w:lineRule="auto"/>
        <w:ind w:firstLine="900"/>
        <w:rPr>
          <w:sz w:val="20"/>
          <w:szCs w:val="20"/>
        </w:rPr>
      </w:pPr>
      <w:r>
        <w:rPr>
          <w:sz w:val="20"/>
          <w:szCs w:val="20"/>
        </w:rPr>
        <w:t>Cell:</w:t>
      </w:r>
      <w:r w:rsidR="00874243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SEX:</w:t>
      </w:r>
      <w:r>
        <w:rPr>
          <w:sz w:val="20"/>
          <w:szCs w:val="20"/>
        </w:rPr>
        <w:tab/>
        <w:t>_____Male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_Female</w:t>
      </w:r>
    </w:p>
    <w:p w:rsidR="00046EE2" w:rsidRDefault="00046EE2" w:rsidP="00046EE2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RACE:</w:t>
      </w:r>
      <w:r>
        <w:rPr>
          <w:sz w:val="20"/>
          <w:szCs w:val="20"/>
        </w:rPr>
        <w:t xml:space="preserve">  ____White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Black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American Indian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Hispanic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Asian</w:t>
      </w:r>
      <w:r w:rsidR="00A574F4">
        <w:rPr>
          <w:sz w:val="20"/>
          <w:szCs w:val="20"/>
        </w:rPr>
        <w:tab/>
      </w:r>
      <w:r>
        <w:rPr>
          <w:sz w:val="20"/>
          <w:szCs w:val="20"/>
        </w:rPr>
        <w:t>____Other</w:t>
      </w:r>
    </w:p>
    <w:p w:rsidR="00046EE2" w:rsidRDefault="00046EE2" w:rsidP="00046EE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EMPLOYMENT:</w:t>
      </w:r>
      <w:r>
        <w:rPr>
          <w:sz w:val="20"/>
          <w:szCs w:val="20"/>
        </w:rPr>
        <w:t xml:space="preserve"> ___Unemployed   ___Part-Time   ___Full-time</w:t>
      </w:r>
      <w:r>
        <w:rPr>
          <w:sz w:val="20"/>
          <w:szCs w:val="20"/>
        </w:rPr>
        <w:tab/>
        <w:t xml:space="preserve"> </w:t>
      </w:r>
      <w:r w:rsidRPr="003453FF">
        <w:rPr>
          <w:b/>
          <w:sz w:val="20"/>
          <w:szCs w:val="20"/>
        </w:rPr>
        <w:t>EMPLOYER:</w:t>
      </w:r>
      <w:r>
        <w:rPr>
          <w:sz w:val="20"/>
          <w:szCs w:val="20"/>
        </w:rPr>
        <w:t xml:space="preserve"> ____________________________</w:t>
      </w:r>
    </w:p>
    <w:p w:rsidR="00046EE2" w:rsidRDefault="00046EE2" w:rsidP="00046EE2">
      <w:pPr>
        <w:spacing w:line="480" w:lineRule="auto"/>
        <w:rPr>
          <w:sz w:val="20"/>
          <w:szCs w:val="20"/>
        </w:rPr>
      </w:pPr>
      <w:proofErr w:type="gramStart"/>
      <w:r w:rsidRPr="003453FF">
        <w:rPr>
          <w:b/>
          <w:sz w:val="20"/>
          <w:szCs w:val="20"/>
        </w:rPr>
        <w:t>YOUR</w:t>
      </w:r>
      <w:proofErr w:type="gramEnd"/>
      <w:r w:rsidRPr="003453FF">
        <w:rPr>
          <w:b/>
          <w:sz w:val="20"/>
          <w:szCs w:val="20"/>
        </w:rPr>
        <w:t xml:space="preserve"> CAREER PLANS:</w:t>
      </w:r>
      <w:r>
        <w:rPr>
          <w:sz w:val="20"/>
          <w:szCs w:val="20"/>
        </w:rPr>
        <w:t xml:space="preserve">  ___________________________________________________________________________</w:t>
      </w:r>
    </w:p>
    <w:p w:rsidR="00046EE2" w:rsidRDefault="00046EE2" w:rsidP="00046EE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 YOU HAVE PREVIOUS EXPERIENCE IN THE HEALTH</w:t>
      </w:r>
      <w:r w:rsidR="00E34DE5">
        <w:rPr>
          <w:b/>
          <w:sz w:val="20"/>
          <w:szCs w:val="20"/>
        </w:rPr>
        <w:t>CARE</w:t>
      </w:r>
      <w:r>
        <w:rPr>
          <w:b/>
          <w:sz w:val="20"/>
          <w:szCs w:val="20"/>
        </w:rPr>
        <w:t xml:space="preserve"> FIELD</w:t>
      </w:r>
      <w:r w:rsidRPr="003453FF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___Yes   ___No</w:t>
      </w:r>
    </w:p>
    <w:p w:rsidR="00046EE2" w:rsidRPr="003453FF" w:rsidRDefault="00046EE2" w:rsidP="00046EE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IF YES, PLEASE LIST: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046EE2" w:rsidRPr="001C3BF2" w:rsidRDefault="00046EE2" w:rsidP="00046EE2">
      <w:pPr>
        <w:jc w:val="center"/>
        <w:rPr>
          <w:b/>
          <w:sz w:val="30"/>
          <w:szCs w:val="30"/>
          <w:u w:val="single"/>
        </w:rPr>
      </w:pPr>
      <w:r w:rsidRPr="001C3BF2">
        <w:rPr>
          <w:b/>
          <w:sz w:val="30"/>
          <w:szCs w:val="30"/>
          <w:u w:val="single"/>
        </w:rPr>
        <w:t>AGREEMENT</w:t>
      </w:r>
    </w:p>
    <w:p w:rsidR="001C3BF2" w:rsidRPr="001C3BF2" w:rsidRDefault="001C3BF2" w:rsidP="00046EE2">
      <w:pPr>
        <w:jc w:val="center"/>
        <w:rPr>
          <w:b/>
          <w:sz w:val="20"/>
          <w:szCs w:val="20"/>
          <w:u w:val="single"/>
        </w:rPr>
      </w:pPr>
    </w:p>
    <w:p w:rsidR="00046EE2" w:rsidRPr="00D84F53" w:rsidRDefault="00046EE2" w:rsidP="00046EE2">
      <w:pPr>
        <w:jc w:val="both"/>
      </w:pPr>
      <w:r w:rsidRPr="00D84F53">
        <w:t xml:space="preserve">I have attached all required copies to my application; </w:t>
      </w:r>
      <w:r w:rsidR="00060FC9">
        <w:t xml:space="preserve">I </w:t>
      </w:r>
      <w:r w:rsidRPr="00D84F53">
        <w:t>have read, understand</w:t>
      </w:r>
      <w:r w:rsidR="00060FC9">
        <w:t>,</w:t>
      </w:r>
      <w:r w:rsidRPr="00D84F53">
        <w:t xml:space="preserve"> and agree to all stated requirements of the Phlebotomy program; </w:t>
      </w:r>
      <w:r w:rsidR="00060FC9">
        <w:t xml:space="preserve">I </w:t>
      </w:r>
      <w:r w:rsidRPr="00D84F53">
        <w:t xml:space="preserve">understand the required clinical dress code, and agree to comply upon acceptance; </w:t>
      </w:r>
      <w:r w:rsidR="00060FC9">
        <w:t xml:space="preserve">I </w:t>
      </w:r>
      <w:r w:rsidRPr="00D84F53">
        <w:t>understand this is an application only and does not constitute accep</w:t>
      </w:r>
      <w:r w:rsidR="00060FC9">
        <w:t>tance into the program. I</w:t>
      </w:r>
      <w:r w:rsidRPr="00D84F53">
        <w:t xml:space="preserve"> understand </w:t>
      </w:r>
      <w:r w:rsidR="00060FC9">
        <w:t xml:space="preserve">that </w:t>
      </w:r>
      <w:r w:rsidRPr="00D84F53">
        <w:t xml:space="preserve">I will be dismissed from the program if documented as verbally or physically abusive to </w:t>
      </w:r>
      <w:r w:rsidR="00060FC9">
        <w:t>c</w:t>
      </w:r>
      <w:r w:rsidRPr="00D84F53">
        <w:t>ollege administration, clinical site staff, patients, or visitors.</w:t>
      </w:r>
    </w:p>
    <w:p w:rsidR="00046EE2" w:rsidRPr="00D84F53" w:rsidRDefault="00046EE2" w:rsidP="00046EE2">
      <w:pPr>
        <w:jc w:val="both"/>
      </w:pPr>
    </w:p>
    <w:p w:rsidR="00046EE2" w:rsidRPr="00D84F53" w:rsidRDefault="00046EE2" w:rsidP="00046EE2">
      <w:pPr>
        <w:jc w:val="both"/>
      </w:pPr>
      <w:r w:rsidRPr="00D84F53">
        <w:t>SIGNATURE: ________________________________________</w:t>
      </w:r>
      <w:r w:rsidR="00A574F4">
        <w:tab/>
      </w:r>
      <w:r w:rsidRPr="00D84F53">
        <w:t>DATE: ____________________</w:t>
      </w:r>
    </w:p>
    <w:p w:rsidR="00CB33F3" w:rsidRPr="00D84F53" w:rsidRDefault="00CB33F3" w:rsidP="00046EE2">
      <w:pPr>
        <w:jc w:val="both"/>
      </w:pPr>
    </w:p>
    <w:p w:rsidR="009401B0" w:rsidRPr="00D84F53" w:rsidRDefault="009401B0" w:rsidP="009401B0">
      <w:pPr>
        <w:jc w:val="both"/>
      </w:pPr>
      <w:r w:rsidRPr="001C3BF2">
        <w:rPr>
          <w:b/>
          <w:i/>
          <w:u w:val="single"/>
        </w:rPr>
        <w:t>THIS MUST BE SIGNED AND WITNESSED AT TIME OF REGISTRATION:</w:t>
      </w:r>
      <w:r w:rsidRPr="00D84F53">
        <w:rPr>
          <w:sz w:val="28"/>
          <w:szCs w:val="28"/>
        </w:rPr>
        <w:t xml:space="preserve">  </w:t>
      </w:r>
      <w:r w:rsidRPr="00D84F53">
        <w:t>If any facility prohibits the student from participating in the clinical experience, the student will be dismissed due to an inability to progress and comp</w:t>
      </w:r>
      <w:r w:rsidR="008F4223" w:rsidRPr="00D84F53">
        <w:t>lete the program.</w:t>
      </w:r>
    </w:p>
    <w:p w:rsidR="009401B0" w:rsidRPr="00D84F53" w:rsidRDefault="009401B0" w:rsidP="009401B0">
      <w:pPr>
        <w:jc w:val="both"/>
      </w:pPr>
    </w:p>
    <w:p w:rsidR="00E34DE5" w:rsidRPr="00D84F53" w:rsidRDefault="00E34DE5" w:rsidP="009401B0">
      <w:pPr>
        <w:jc w:val="both"/>
      </w:pPr>
    </w:p>
    <w:p w:rsidR="00CB33F3" w:rsidRPr="00D84F53" w:rsidRDefault="00CB33F3" w:rsidP="00CB33F3">
      <w:pPr>
        <w:jc w:val="both"/>
      </w:pPr>
      <w:r w:rsidRPr="00D84F53">
        <w:t>______________________________</w:t>
      </w:r>
      <w:r w:rsidRPr="00D84F53">
        <w:tab/>
        <w:t>______________________________</w:t>
      </w:r>
      <w:r w:rsidRPr="00D84F53">
        <w:tab/>
        <w:t>__________</w:t>
      </w:r>
    </w:p>
    <w:p w:rsidR="00CB33F3" w:rsidRPr="00A574F4" w:rsidRDefault="00CB33F3" w:rsidP="00A574F4">
      <w:pPr>
        <w:tabs>
          <w:tab w:val="left" w:pos="3874"/>
          <w:tab w:val="left" w:pos="7776"/>
        </w:tabs>
        <w:jc w:val="both"/>
        <w:rPr>
          <w:b/>
        </w:rPr>
      </w:pPr>
      <w:r w:rsidRPr="00A574F4">
        <w:rPr>
          <w:b/>
        </w:rPr>
        <w:t>Student’s signature</w:t>
      </w:r>
      <w:r w:rsidR="00A574F4" w:rsidRPr="00A574F4">
        <w:rPr>
          <w:b/>
        </w:rPr>
        <w:tab/>
      </w:r>
      <w:r w:rsidRPr="00A574F4">
        <w:rPr>
          <w:b/>
        </w:rPr>
        <w:t>Signature of Witness</w:t>
      </w:r>
      <w:r w:rsidR="00A574F4" w:rsidRPr="00A574F4">
        <w:rPr>
          <w:b/>
        </w:rPr>
        <w:tab/>
      </w:r>
      <w:r w:rsidRPr="00A574F4">
        <w:rPr>
          <w:b/>
        </w:rPr>
        <w:t>Date</w:t>
      </w:r>
    </w:p>
    <w:sectPr w:rsidR="00CB33F3" w:rsidRPr="00A574F4" w:rsidSect="00F76AA4">
      <w:headerReference w:type="default" r:id="rId10"/>
      <w:pgSz w:w="12240" w:h="15840" w:code="1"/>
      <w:pgMar w:top="432" w:right="1152" w:bottom="432" w:left="1152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15" w:rsidRDefault="00AB7515" w:rsidP="00AB7515">
      <w:r>
        <w:separator/>
      </w:r>
    </w:p>
  </w:endnote>
  <w:endnote w:type="continuationSeparator" w:id="0">
    <w:p w:rsidR="00AB7515" w:rsidRDefault="00AB7515" w:rsidP="00AB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Arial"/>
    <w:charset w:val="00"/>
    <w:family w:val="auto"/>
    <w:pitch w:val="variable"/>
    <w:sig w:usb0="00000001" w:usb1="00000001" w:usb2="00000000" w:usb3="00000000" w:csb0="000001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15" w:rsidRDefault="00AB7515" w:rsidP="00AB7515">
      <w:r>
        <w:separator/>
      </w:r>
    </w:p>
  </w:footnote>
  <w:footnote w:type="continuationSeparator" w:id="0">
    <w:p w:rsidR="00AB7515" w:rsidRDefault="00AB7515" w:rsidP="00AB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5" w:rsidRPr="00A43B6B" w:rsidRDefault="00AB7515" w:rsidP="00AB7515">
    <w:pPr>
      <w:pStyle w:val="Heading2"/>
      <w:spacing w:before="0"/>
      <w:ind w:left="-720" w:right="-418"/>
      <w:rPr>
        <w:rFonts w:ascii="Franklin Gothic Demi Cond" w:hAnsi="Franklin Gothic Demi Cond"/>
        <w:color w:val="000000"/>
        <w:sz w:val="36"/>
        <w:szCs w:val="36"/>
      </w:rPr>
    </w:pPr>
    <w:r>
      <w:rPr>
        <w:rFonts w:ascii="Franklin Gothic Demi Cond" w:hAnsi="Franklin Gothic Demi Cond"/>
        <w:noProof/>
        <w:color w:val="00000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ge">
            <wp:posOffset>123825</wp:posOffset>
          </wp:positionV>
          <wp:extent cx="3181350" cy="1066800"/>
          <wp:effectExtent l="0" t="0" r="0" b="0"/>
          <wp:wrapTight wrapText="bothSides">
            <wp:wrapPolygon edited="0">
              <wp:start x="0" y="0"/>
              <wp:lineTo x="0" y="21214"/>
              <wp:lineTo x="21471" y="21214"/>
              <wp:lineTo x="21471" y="0"/>
              <wp:lineTo x="0" y="0"/>
            </wp:wrapPolygon>
          </wp:wrapTight>
          <wp:docPr id="4" name="Picture 4" title="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CC with line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Demi Cond" w:hAnsi="Franklin Gothic Demi Cond"/>
        <w:color w:val="000000"/>
        <w:sz w:val="36"/>
        <w:szCs w:val="36"/>
      </w:rPr>
      <w:t>Phlebotomy Application Spring 2019</w:t>
    </w:r>
  </w:p>
  <w:p w:rsidR="00AB7515" w:rsidRDefault="00AB7515">
    <w:pPr>
      <w:pStyle w:val="Header"/>
    </w:pPr>
  </w:p>
  <w:p w:rsidR="00AB7515" w:rsidRDefault="00AB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5E8A"/>
    <w:multiLevelType w:val="hybridMultilevel"/>
    <w:tmpl w:val="44CCA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C115E"/>
    <w:multiLevelType w:val="hybridMultilevel"/>
    <w:tmpl w:val="F36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A69EB"/>
    <w:multiLevelType w:val="hybridMultilevel"/>
    <w:tmpl w:val="290E8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101D"/>
    <w:multiLevelType w:val="hybridMultilevel"/>
    <w:tmpl w:val="AB68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BA1"/>
    <w:multiLevelType w:val="hybridMultilevel"/>
    <w:tmpl w:val="296EB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9"/>
    <w:rsid w:val="000378C4"/>
    <w:rsid w:val="00041E9A"/>
    <w:rsid w:val="00046EE2"/>
    <w:rsid w:val="00060FC9"/>
    <w:rsid w:val="00065D65"/>
    <w:rsid w:val="000816AE"/>
    <w:rsid w:val="00085C19"/>
    <w:rsid w:val="000B48ED"/>
    <w:rsid w:val="000D5CC3"/>
    <w:rsid w:val="000D7EF4"/>
    <w:rsid w:val="000E0164"/>
    <w:rsid w:val="000E683C"/>
    <w:rsid w:val="000F0034"/>
    <w:rsid w:val="00151877"/>
    <w:rsid w:val="00153BDD"/>
    <w:rsid w:val="00176259"/>
    <w:rsid w:val="001A4491"/>
    <w:rsid w:val="001A4C4A"/>
    <w:rsid w:val="001C3BF2"/>
    <w:rsid w:val="001E0562"/>
    <w:rsid w:val="001F01FB"/>
    <w:rsid w:val="002670C2"/>
    <w:rsid w:val="00267F50"/>
    <w:rsid w:val="00271718"/>
    <w:rsid w:val="002801C8"/>
    <w:rsid w:val="0029173C"/>
    <w:rsid w:val="002B60F2"/>
    <w:rsid w:val="002C3F6E"/>
    <w:rsid w:val="002E4977"/>
    <w:rsid w:val="003039B0"/>
    <w:rsid w:val="003170A5"/>
    <w:rsid w:val="0032285F"/>
    <w:rsid w:val="00334D9C"/>
    <w:rsid w:val="00360647"/>
    <w:rsid w:val="00363431"/>
    <w:rsid w:val="003874BB"/>
    <w:rsid w:val="00395068"/>
    <w:rsid w:val="003B7ECA"/>
    <w:rsid w:val="003C1142"/>
    <w:rsid w:val="003C4529"/>
    <w:rsid w:val="003F49CF"/>
    <w:rsid w:val="00403F5B"/>
    <w:rsid w:val="0040485B"/>
    <w:rsid w:val="00427289"/>
    <w:rsid w:val="00432A72"/>
    <w:rsid w:val="004338E5"/>
    <w:rsid w:val="0047387A"/>
    <w:rsid w:val="00477542"/>
    <w:rsid w:val="004A1A9C"/>
    <w:rsid w:val="004C1A16"/>
    <w:rsid w:val="004D3CF1"/>
    <w:rsid w:val="004D6055"/>
    <w:rsid w:val="004E65C3"/>
    <w:rsid w:val="004E74B7"/>
    <w:rsid w:val="00500527"/>
    <w:rsid w:val="0055749E"/>
    <w:rsid w:val="005A3F55"/>
    <w:rsid w:val="005D3BB7"/>
    <w:rsid w:val="005E3646"/>
    <w:rsid w:val="005F0DEE"/>
    <w:rsid w:val="006130C8"/>
    <w:rsid w:val="00616340"/>
    <w:rsid w:val="00652D27"/>
    <w:rsid w:val="00665664"/>
    <w:rsid w:val="006E0741"/>
    <w:rsid w:val="006E7494"/>
    <w:rsid w:val="007124F7"/>
    <w:rsid w:val="00716F86"/>
    <w:rsid w:val="00731387"/>
    <w:rsid w:val="00743E94"/>
    <w:rsid w:val="00755BCC"/>
    <w:rsid w:val="00757FD7"/>
    <w:rsid w:val="00774214"/>
    <w:rsid w:val="00782DFD"/>
    <w:rsid w:val="007C2B59"/>
    <w:rsid w:val="007E3FCF"/>
    <w:rsid w:val="007E3FED"/>
    <w:rsid w:val="007E7175"/>
    <w:rsid w:val="007F16EA"/>
    <w:rsid w:val="008166E0"/>
    <w:rsid w:val="00823751"/>
    <w:rsid w:val="008730E9"/>
    <w:rsid w:val="00874243"/>
    <w:rsid w:val="008754F2"/>
    <w:rsid w:val="00877972"/>
    <w:rsid w:val="0088426A"/>
    <w:rsid w:val="008C3FF2"/>
    <w:rsid w:val="008E4F6F"/>
    <w:rsid w:val="008F4223"/>
    <w:rsid w:val="009401B0"/>
    <w:rsid w:val="00953699"/>
    <w:rsid w:val="009905A1"/>
    <w:rsid w:val="00997C50"/>
    <w:rsid w:val="009B4BB1"/>
    <w:rsid w:val="009D1248"/>
    <w:rsid w:val="009D5613"/>
    <w:rsid w:val="009E62FB"/>
    <w:rsid w:val="00A15BB9"/>
    <w:rsid w:val="00A16E7F"/>
    <w:rsid w:val="00A32737"/>
    <w:rsid w:val="00A574F4"/>
    <w:rsid w:val="00A94644"/>
    <w:rsid w:val="00AB26E2"/>
    <w:rsid w:val="00AB7515"/>
    <w:rsid w:val="00AC0F2B"/>
    <w:rsid w:val="00AF6069"/>
    <w:rsid w:val="00B06E04"/>
    <w:rsid w:val="00B51169"/>
    <w:rsid w:val="00B72CA4"/>
    <w:rsid w:val="00BA5F29"/>
    <w:rsid w:val="00BB0FFC"/>
    <w:rsid w:val="00BC759F"/>
    <w:rsid w:val="00BD6AE2"/>
    <w:rsid w:val="00BF6FF2"/>
    <w:rsid w:val="00C5541C"/>
    <w:rsid w:val="00CB33F3"/>
    <w:rsid w:val="00CF0E67"/>
    <w:rsid w:val="00D072F2"/>
    <w:rsid w:val="00D07750"/>
    <w:rsid w:val="00D1492E"/>
    <w:rsid w:val="00D17C2E"/>
    <w:rsid w:val="00D24358"/>
    <w:rsid w:val="00D32219"/>
    <w:rsid w:val="00D36A09"/>
    <w:rsid w:val="00D425FE"/>
    <w:rsid w:val="00D5324C"/>
    <w:rsid w:val="00D62FC3"/>
    <w:rsid w:val="00D84F53"/>
    <w:rsid w:val="00D87EAD"/>
    <w:rsid w:val="00DA1B05"/>
    <w:rsid w:val="00DB10EF"/>
    <w:rsid w:val="00DB3A2F"/>
    <w:rsid w:val="00DB4DB3"/>
    <w:rsid w:val="00DC2FFB"/>
    <w:rsid w:val="00E34DE5"/>
    <w:rsid w:val="00E35A5C"/>
    <w:rsid w:val="00E87389"/>
    <w:rsid w:val="00EA1809"/>
    <w:rsid w:val="00F04F73"/>
    <w:rsid w:val="00F11715"/>
    <w:rsid w:val="00F12A7E"/>
    <w:rsid w:val="00F1499F"/>
    <w:rsid w:val="00F34B0F"/>
    <w:rsid w:val="00F73F96"/>
    <w:rsid w:val="00F76AA4"/>
    <w:rsid w:val="00F8468E"/>
    <w:rsid w:val="00FB54E3"/>
    <w:rsid w:val="00FC5481"/>
    <w:rsid w:val="00FD449E"/>
    <w:rsid w:val="00FE1EE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863E02"/>
  <w15:chartTrackingRefBased/>
  <w15:docId w15:val="{2DA15859-EC5B-4E54-B13E-71919EE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1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59"/>
    <w:pPr>
      <w:ind w:left="720"/>
    </w:pPr>
  </w:style>
  <w:style w:type="paragraph" w:styleId="BalloonText">
    <w:name w:val="Balloon Text"/>
    <w:basedOn w:val="Normal"/>
    <w:link w:val="BalloonTextChar"/>
    <w:rsid w:val="007C2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B59"/>
    <w:rPr>
      <w:rFonts w:ascii="Tahoma" w:hAnsi="Tahoma" w:cs="Tahoma"/>
      <w:sz w:val="16"/>
      <w:szCs w:val="16"/>
    </w:rPr>
  </w:style>
  <w:style w:type="character" w:styleId="Hyperlink">
    <w:name w:val="Hyperlink"/>
    <w:rsid w:val="00A15BB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AB7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515"/>
    <w:rPr>
      <w:sz w:val="24"/>
      <w:szCs w:val="24"/>
    </w:rPr>
  </w:style>
  <w:style w:type="paragraph" w:styleId="Footer">
    <w:name w:val="footer"/>
    <w:basedOn w:val="Normal"/>
    <w:link w:val="FooterChar"/>
    <w:rsid w:val="00AB7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751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7515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astlebranch.com/WD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castlebranch.com/WD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18DF-B2CB-42A0-BA7B-19385C3D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son Technical Community College</Company>
  <LinksUpToDate>false</LinksUpToDate>
  <CharactersWithSpaces>5740</CharactersWithSpaces>
  <SharedDoc>false</SharedDoc>
  <HLinks>
    <vt:vector size="6" baseType="variant"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portal.castlebranch.com/WD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arker</dc:creator>
  <cp:keywords/>
  <dc:description/>
  <cp:lastModifiedBy>Christina Foster</cp:lastModifiedBy>
  <cp:revision>2</cp:revision>
  <cp:lastPrinted>2018-10-01T14:34:00Z</cp:lastPrinted>
  <dcterms:created xsi:type="dcterms:W3CDTF">2018-10-25T12:13:00Z</dcterms:created>
  <dcterms:modified xsi:type="dcterms:W3CDTF">2018-10-25T12:13:00Z</dcterms:modified>
</cp:coreProperties>
</file>